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741B2ED7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18B07B02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ich site am I based at? </w:t>
            </w:r>
          </w:p>
          <w:p w14:paraId="3BFF8D7F" w14:textId="492EB6FA" w:rsidR="0076414B" w:rsidRPr="00DB5196" w:rsidRDefault="2C4692B1" w:rsidP="18B07B02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8B07B02">
              <w:rPr>
                <w:rFonts w:ascii="Georgia" w:eastAsia="Georgia" w:hAnsi="Georgia" w:cs="Georgia"/>
                <w:color w:val="000000" w:themeColor="text1"/>
              </w:rPr>
              <w:t>As per contract (with some travel to other company sites)</w:t>
            </w:r>
          </w:p>
          <w:p w14:paraId="1B41E929" w14:textId="77777777" w:rsidR="00DB5196" w:rsidRDefault="00DB5196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8A7F634" w14:textId="77777777" w:rsidR="00344A09" w:rsidRPr="007F1D0A" w:rsidRDefault="00344A09" w:rsidP="00344A09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6E9D0952" w14:textId="77777777" w:rsidR="00344A09" w:rsidRPr="004C1E15" w:rsidRDefault="00344A09" w:rsidP="00344A09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Digital &amp; Technology</w:t>
            </w:r>
          </w:p>
          <w:p w14:paraId="197B863A" w14:textId="77777777" w:rsidR="00344A09" w:rsidRDefault="00344A09" w:rsidP="00344A09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2D92714" w14:textId="77777777" w:rsidR="00344A09" w:rsidRPr="007F1D0A" w:rsidRDefault="00344A09" w:rsidP="00344A09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4FBCF318" w14:textId="77777777" w:rsidR="00344A09" w:rsidRDefault="00344A09" w:rsidP="00344A09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Director of Digital &amp; Technology</w:t>
            </w:r>
          </w:p>
          <w:p w14:paraId="7BE16193" w14:textId="77777777" w:rsidR="00DB5196" w:rsidRPr="00DB5196" w:rsidRDefault="00DB5196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2D6D195D" w14:textId="4A39A0C1" w:rsidR="00384D7B" w:rsidRDefault="00E12E3B" w:rsidP="00C325B8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enior Engineering Manager</w:t>
            </w:r>
          </w:p>
          <w:p w14:paraId="60AC9FC8" w14:textId="6309B7D7" w:rsidR="00E12E3B" w:rsidRDefault="00E12E3B" w:rsidP="00C325B8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Architect</w:t>
            </w:r>
          </w:p>
          <w:p w14:paraId="260DCC58" w14:textId="6E13B08D" w:rsidR="00E12E3B" w:rsidRPr="00DB5196" w:rsidRDefault="00E12E3B" w:rsidP="00C325B8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trategic Delivery Partners</w:t>
            </w:r>
          </w:p>
          <w:p w14:paraId="073C7E66" w14:textId="77777777" w:rsidR="009F3B49" w:rsidRPr="009F3B49" w:rsidRDefault="009F3B49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2FF47162" w14:textId="725F4092" w:rsidR="007A0D35" w:rsidRPr="00DB5196" w:rsidRDefault="00DB5196" w:rsidP="004C1E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54FEEA8B" w14:textId="57DDBF61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0C71E8AD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Delivering large-scale technology and digital transformation projects from concept to completion.</w:t>
            </w:r>
          </w:p>
          <w:p w14:paraId="08F7FDC2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Managing multi-disciplinary delivery teams (internal and external).</w:t>
            </w:r>
          </w:p>
          <w:p w14:paraId="2CCEA4D7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Programme and project management, including portfolio planning and sequencing.</w:t>
            </w:r>
          </w:p>
          <w:p w14:paraId="0E9689C6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Understanding of application architecture, software delivery, and integration.</w:t>
            </w:r>
          </w:p>
          <w:p w14:paraId="40303736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Leading cross-functional initiatives across operations, supply chain, and corporate functions.</w:t>
            </w:r>
          </w:p>
          <w:p w14:paraId="14C2FAFF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Strong stakeholder management, influencing, and communication skills at all levels.</w:t>
            </w:r>
          </w:p>
          <w:p w14:paraId="79C149A4" w14:textId="77777777" w:rsidR="00967CAA" w:rsidRPr="00E12E3B" w:rsidRDefault="00967CAA" w:rsidP="00967CAA">
            <w:pPr>
              <w:pStyle w:val="ListParagraph"/>
              <w:ind w:right="-344"/>
              <w:rPr>
                <w:rFonts w:ascii="Georgia" w:eastAsia="Georgia" w:hAnsi="Georgia" w:cs="Georgia"/>
                <w:color w:val="000000" w:themeColor="text1"/>
              </w:rPr>
            </w:pPr>
          </w:p>
          <w:p w14:paraId="2E3CA782" w14:textId="304EBE0D" w:rsidR="00967CAA" w:rsidRPr="00E12E3B" w:rsidRDefault="00E12E3B" w:rsidP="00E12E3B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 w:rsidRPr="00E12E3B">
              <w:rPr>
                <w:rFonts w:ascii="Georgia" w:hAnsi="Georgia" w:cs="Arial"/>
                <w:b/>
                <w:color w:val="000000" w:themeColor="text1"/>
                <w:szCs w:val="22"/>
              </w:rPr>
              <w:t>Desirable:</w:t>
            </w:r>
          </w:p>
          <w:p w14:paraId="66FB0938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Background in manufacturing, FMCG, or supply chain environments.</w:t>
            </w:r>
          </w:p>
          <w:p w14:paraId="479DA2CD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Familiarity with ERP systems (ideally IFS), WMS, MES, and broader digital technologies.</w:t>
            </w:r>
          </w:p>
          <w:p w14:paraId="057B7D2D" w14:textId="77777777" w:rsidR="00E12E3B" w:rsidRPr="00E12E3B" w:rsidRDefault="00E12E3B" w:rsidP="00E12E3B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Understanding of agile and hybrid delivery methods.</w:t>
            </w:r>
          </w:p>
          <w:p w14:paraId="3C01004C" w14:textId="6D7DCDA2" w:rsidR="00606679" w:rsidRPr="003C0BEA" w:rsidRDefault="00E12E3B" w:rsidP="00E12E3B">
            <w:pPr>
              <w:numPr>
                <w:ilvl w:val="0"/>
                <w:numId w:val="25"/>
              </w:numPr>
              <w:ind w:right="-344"/>
              <w:rPr>
                <w:rFonts w:ascii="Georgia" w:hAnsi="Georgia"/>
              </w:rPr>
            </w:pPr>
            <w:r w:rsidRPr="00E12E3B">
              <w:rPr>
                <w:rFonts w:ascii="Georgia" w:eastAsia="Georgia" w:hAnsi="Georgia" w:cs="Georgia"/>
                <w:color w:val="000000" w:themeColor="text1"/>
              </w:rPr>
              <w:t>Experience with enterprise and solution architecture governance.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5AC24257" w:rsidR="000E513B" w:rsidRPr="00071845" w:rsidRDefault="00C41EEC" w:rsidP="00B9083B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  <w:szCs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Content>
                <w:r w:rsidR="00F60973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>Head of Delivery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339F6F7" wp14:editId="2FCB208E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741B2ED7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741B2ED7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784162FB" w14:textId="77777777" w:rsidR="00E12E3B" w:rsidRDefault="00E12E3B" w:rsidP="00E12E3B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To lead the successful delivery of digital and technology change across Yeo Valley — ensuring every project and </w:t>
            </w:r>
            <w:proofErr w:type="spellStart"/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programme</w:t>
            </w:r>
            <w:proofErr w:type="spellEnd"/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delivers high-quality, value-driven outcomes that align with our business strategy and ways of working.</w:t>
            </w:r>
          </w:p>
          <w:p w14:paraId="7F7F3882" w14:textId="77777777" w:rsidR="00E12E3B" w:rsidRPr="003123AE" w:rsidRDefault="00E12E3B" w:rsidP="00E12E3B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</w:p>
          <w:p w14:paraId="4EA7C0B2" w14:textId="77777777" w:rsidR="00E12E3B" w:rsidRDefault="00E12E3B" w:rsidP="00E12E3B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You’ll own the end-to-end delivery of new technology solutions, lead the sequencing and </w:t>
            </w:r>
            <w:proofErr w:type="spellStart"/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prioritisation</w:t>
            </w:r>
            <w:proofErr w:type="spellEnd"/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of the delivery portfolio, and ensure that all solutions meet business, architectural, and quality standards. As a senior leader in the IT function, you’ll provide direction, structure, and confidence to our digital </w:t>
            </w:r>
            <w:r w:rsidRPr="005827EA">
              <w:rPr>
                <w:rFonts w:ascii="Georgia" w:hAnsi="Georgia" w:cs="Arial"/>
                <w:color w:val="auto"/>
                <w:sz w:val="20"/>
                <w:szCs w:val="20"/>
              </w:rPr>
              <w:t>transformation</w:t>
            </w:r>
            <w:r w:rsidRPr="003123AE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journey — enabling Yeo Valley to grow, simplify, and innovate through technology.</w:t>
            </w:r>
          </w:p>
          <w:p w14:paraId="673EF837" w14:textId="521229DC" w:rsidR="004C1E15" w:rsidRDefault="004C1E15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5F053CD" w14:textId="691848AD" w:rsidR="00A3118E" w:rsidRPr="00536D97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2E0F602E" w14:textId="50AD1A60" w:rsidR="004C1E15" w:rsidRDefault="004C1E15" w:rsidP="00E50089">
            <w:pPr>
              <w:pStyle w:val="Default"/>
              <w:ind w:right="285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F089137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Own the end-to-end delivery of all digital and technology projects and programmes, from initiation to handover into service.</w:t>
            </w:r>
          </w:p>
          <w:p w14:paraId="56B79191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Lead the project delivery function, including internal and contract Project Managers, ensuring consistent standards, governance, and capability across the team.</w:t>
            </w:r>
          </w:p>
          <w:p w14:paraId="5B58566B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Own and maintain the application roadmap, ensuring it aligns with Yeo Valley’s five-year business strategy and broader IT architecture vision.</w:t>
            </w:r>
          </w:p>
          <w:p w14:paraId="66F8328A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Oversee all technology delivery sequencing, ensuring projects are prioritised and scheduled in alignment with business priorities, dependencies, and resource capacity.</w:t>
            </w:r>
          </w:p>
          <w:p w14:paraId="5AB7D902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Own the overall Digital &amp; Technology Architecture, ensuring solutions are well designed, scalable, and aligned with enterprise principles.</w:t>
            </w:r>
          </w:p>
          <w:p w14:paraId="5A0D0BC0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Champion delivery quality, owning the definition and enforcement of delivery standards, testing, and assurance across all programmes.</w:t>
            </w:r>
          </w:p>
          <w:p w14:paraId="41889F6A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Work closely with IT Business Partners and senior stakeholders to ensure alignment between business priorities and the delivery pipeline.</w:t>
            </w:r>
          </w:p>
          <w:p w14:paraId="3158771B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Lead supplier and partner relationships to ensure cost-effective, high-quality delivery and ongoing performance management.</w:t>
            </w:r>
          </w:p>
          <w:p w14:paraId="29DE193B" w14:textId="77777777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Monitor portfolio performance and value delivery, ensuring projects deliver measurable benefits and lessons learned are captured.</w:t>
            </w:r>
          </w:p>
          <w:p w14:paraId="18C236A2" w14:textId="77777777" w:rsid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color w:val="auto"/>
                <w:sz w:val="20"/>
                <w:szCs w:val="20"/>
              </w:rPr>
              <w:t>Drive a culture of accountability, collaboration, and continuous improvement within the delivery and architecture teams.</w:t>
            </w:r>
          </w:p>
          <w:p w14:paraId="7D1DF035" w14:textId="3C90C429" w:rsidR="00E12E3B" w:rsidRPr="00E12E3B" w:rsidRDefault="00E12E3B" w:rsidP="00E12E3B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E12E3B">
              <w:rPr>
                <w:rFonts w:ascii="Georgia" w:hAnsi="Georgia"/>
                <w:sz w:val="20"/>
                <w:szCs w:val="20"/>
              </w:rPr>
              <w:t>Support talent development across project management, solution architecture, and delivery disciplines — coaching and mentoring team members.</w:t>
            </w:r>
          </w:p>
          <w:p w14:paraId="5F1E44FD" w14:textId="01CBA8F8" w:rsidR="00AA209C" w:rsidRPr="005A29C7" w:rsidRDefault="00AA209C" w:rsidP="00E12E3B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lastRenderedPageBreak/>
              <w:t>w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21E3D3C2" w14:textId="77777777" w:rsidR="00E12E3B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Strategic Delivery Leadership</w:t>
            </w:r>
          </w:p>
          <w:p w14:paraId="415DE2F1" w14:textId="3C3F7006" w:rsidR="00E12E3B" w:rsidRPr="00E12E3B" w:rsidRDefault="00E12E3B" w:rsidP="00967CAA">
            <w:pPr>
              <w:pStyle w:val="NormalWeb"/>
              <w:spacing w:before="0" w:beforeAutospacing="0" w:after="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Clear ownership of the end-to-end delivery lifecycle. Programmes are well-defined, well-sequenced, and well-executed — with the business confident in IT’s ability to deliver change effectively and predictably.</w:t>
            </w:r>
          </w:p>
          <w:p w14:paraId="7A170171" w14:textId="77777777" w:rsidR="00E12E3B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Technology Roadmap &amp; Architecture</w:t>
            </w:r>
          </w:p>
          <w:p w14:paraId="49D8210D" w14:textId="4BF1109C" w:rsidR="00E12E3B" w:rsidRPr="00E12E3B" w:rsidRDefault="00E12E3B" w:rsidP="00967CAA">
            <w:pPr>
              <w:pStyle w:val="NormalWeb"/>
              <w:spacing w:before="0" w:beforeAutospacing="0" w:after="0" w:afterAutospacing="0"/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A clear, forward-facing application and technology roadmap that aligns with business strategy, is communicated across the organisation, and informs investment and prioritisation decisions. Architecture principles are embedded in every project.</w:t>
            </w:r>
          </w:p>
          <w:p w14:paraId="5F3C5D8F" w14:textId="77777777" w:rsidR="00E12E3B" w:rsidRDefault="00E12E3B" w:rsidP="00967CAA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Delivery Quality &amp; Assurance</w:t>
            </w:r>
          </w:p>
          <w:p w14:paraId="0378BFFA" w14:textId="546FC744" w:rsidR="00E12E3B" w:rsidRPr="00E12E3B" w:rsidRDefault="00E12E3B" w:rsidP="00967CAA">
            <w:pPr>
              <w:pStyle w:val="NormalWeb"/>
              <w:spacing w:before="0" w:beforeAutospacing="0" w:after="0" w:afterAutospacing="0"/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Solutions are robust, secure, and fit-for-purpose. Clear standards exist for delivery, testing, documentation, and handover, ensuring smooth transition to operations and minimal disruption.</w:t>
            </w:r>
          </w:p>
          <w:p w14:paraId="113D9047" w14:textId="77777777" w:rsidR="00E12E3B" w:rsidRPr="00967CAA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Portfolio Management &amp; Prioritisation</w:t>
            </w:r>
          </w:p>
          <w:p w14:paraId="4A697B8A" w14:textId="39C9E406" w:rsidR="00E12E3B" w:rsidRPr="00967CAA" w:rsidRDefault="00E12E3B" w:rsidP="00967CAA">
            <w:pPr>
              <w:pStyle w:val="NormalWeb"/>
              <w:spacing w:before="0" w:beforeAutospacing="0" w:after="0" w:afterAutospacing="0"/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</w:pPr>
            <w:r w:rsidRPr="00967CAA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An actively managed, transparent portfolio that reflects business priorities, available capacity, and dependencies. Projects are sequenced to maximise value and minimise risk.</w:t>
            </w:r>
          </w:p>
          <w:p w14:paraId="0CCE13F2" w14:textId="77777777" w:rsidR="00967CAA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Team Leadership &amp; Capability</w:t>
            </w:r>
          </w:p>
          <w:p w14:paraId="4BB52CEE" w14:textId="7BD7470F" w:rsidR="00E12E3B" w:rsidRPr="00967CAA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A high-performing, motivated team o</w:t>
            </w:r>
            <w:r w:rsidR="00967CAA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f Engineers</w:t>
            </w: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, Architects, and delivery specialists. Clear roles, accountability, and professional development ensure consistent delivery excellence.</w:t>
            </w:r>
          </w:p>
          <w:p w14:paraId="2147E739" w14:textId="77777777" w:rsidR="00E12E3B" w:rsidRPr="00967CAA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Stakeholder Confidence &amp; Communication</w:t>
            </w:r>
          </w:p>
          <w:p w14:paraId="00899176" w14:textId="51B69551" w:rsidR="00E12E3B" w:rsidRPr="00967CAA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Business stakeholders</w:t>
            </w:r>
            <w:r w:rsidR="00967CAA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 xml:space="preserve"> at all levels</w:t>
            </w: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 xml:space="preserve"> are well informed on progress, benefits, and risks. The IT delivery function is seen as reliable, proactive, and integral to achieving business goals.</w:t>
            </w:r>
          </w:p>
          <w:p w14:paraId="5221983D" w14:textId="77777777" w:rsidR="00E12E3B" w:rsidRPr="00967CAA" w:rsidRDefault="00E12E3B" w:rsidP="00967CAA">
            <w:pPr>
              <w:pStyle w:val="NormalWeb"/>
              <w:spacing w:before="120" w:beforeAutospacing="0" w:after="120" w:afterAutospacing="0"/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</w:pPr>
            <w:r w:rsidRPr="00E12E3B">
              <w:rPr>
                <w:rFonts w:ascii="Georgia" w:eastAsiaTheme="majorEastAsia" w:hAnsi="Georgia" w:cs="Times New Roman (Headings CS)"/>
                <w:b/>
                <w:sz w:val="20"/>
                <w:szCs w:val="20"/>
                <w:lang w:eastAsia="en-US"/>
              </w:rPr>
              <w:t>Continuous Improvement &amp; Innovation</w:t>
            </w:r>
          </w:p>
          <w:p w14:paraId="52ED4620" w14:textId="6C90894C" w:rsidR="00AA209C" w:rsidRPr="00967CAA" w:rsidRDefault="00E12E3B" w:rsidP="00967CAA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E12E3B">
              <w:rPr>
                <w:rFonts w:ascii="Georgia" w:eastAsiaTheme="minorHAnsi" w:hAnsi="Georgia" w:cs="Roboto"/>
                <w:color w:val="000000"/>
                <w:sz w:val="20"/>
                <w:szCs w:val="20"/>
                <w:lang w:eastAsia="en-US"/>
              </w:rPr>
              <w:t>A mindset of learning, reflection, and evolution. Lessons learned are embedded, new tools and methods are explored, and delivery continuously improves over time.</w:t>
            </w: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060DB2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B3A1" w14:textId="77777777" w:rsidR="005C1883" w:rsidRDefault="005C1883" w:rsidP="00713050">
      <w:pPr>
        <w:spacing w:line="240" w:lineRule="auto"/>
      </w:pPr>
      <w:r>
        <w:separator/>
      </w:r>
    </w:p>
  </w:endnote>
  <w:endnote w:type="continuationSeparator" w:id="0">
    <w:p w14:paraId="3FB83959" w14:textId="77777777" w:rsidR="005C1883" w:rsidRDefault="005C188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20B0604020202020204"/>
    <w:charset w:val="00"/>
    <w:family w:val="script"/>
    <w:pitch w:val="variable"/>
    <w:sig w:usb0="800000AF" w:usb1="0000004A" w:usb2="00000000" w:usb3="00000000" w:csb0="00000009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04A5" w14:textId="77777777" w:rsidR="005C1883" w:rsidRDefault="005C1883" w:rsidP="00713050">
      <w:pPr>
        <w:spacing w:line="240" w:lineRule="auto"/>
      </w:pPr>
      <w:r>
        <w:separator/>
      </w:r>
    </w:p>
  </w:footnote>
  <w:footnote w:type="continuationSeparator" w:id="0">
    <w:p w14:paraId="1C3F3762" w14:textId="77777777" w:rsidR="005C1883" w:rsidRDefault="005C188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2" type="#_x0000_t75" style="width:175.4pt;height:160.85pt;visibility:visible;mso-wrap-style:square" o:bullet="t">
        <v:imagedata r:id="rId1" o:title="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684D"/>
    <w:multiLevelType w:val="hybridMultilevel"/>
    <w:tmpl w:val="1E6A1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371"/>
    <w:multiLevelType w:val="hybridMultilevel"/>
    <w:tmpl w:val="996AE59C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5927"/>
    <w:multiLevelType w:val="hybridMultilevel"/>
    <w:tmpl w:val="EF9C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2B"/>
    <w:multiLevelType w:val="hybridMultilevel"/>
    <w:tmpl w:val="C7BAE808"/>
    <w:lvl w:ilvl="0" w:tplc="328A1FD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85C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40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3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4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F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E7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036B"/>
    <w:multiLevelType w:val="hybridMultilevel"/>
    <w:tmpl w:val="84369588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16364">
    <w:abstractNumId w:val="15"/>
  </w:num>
  <w:num w:numId="2" w16cid:durableId="230897421">
    <w:abstractNumId w:val="20"/>
  </w:num>
  <w:num w:numId="3" w16cid:durableId="1031154504">
    <w:abstractNumId w:val="0"/>
  </w:num>
  <w:num w:numId="4" w16cid:durableId="1023213845">
    <w:abstractNumId w:val="19"/>
  </w:num>
  <w:num w:numId="5" w16cid:durableId="604851854">
    <w:abstractNumId w:val="7"/>
  </w:num>
  <w:num w:numId="6" w16cid:durableId="897210004">
    <w:abstractNumId w:val="8"/>
  </w:num>
  <w:num w:numId="7" w16cid:durableId="585041660">
    <w:abstractNumId w:val="1"/>
  </w:num>
  <w:num w:numId="8" w16cid:durableId="386802067">
    <w:abstractNumId w:val="25"/>
  </w:num>
  <w:num w:numId="9" w16cid:durableId="1886747593">
    <w:abstractNumId w:val="17"/>
  </w:num>
  <w:num w:numId="10" w16cid:durableId="386221482">
    <w:abstractNumId w:val="23"/>
  </w:num>
  <w:num w:numId="11" w16cid:durableId="779685519">
    <w:abstractNumId w:val="16"/>
  </w:num>
  <w:num w:numId="12" w16cid:durableId="368334389">
    <w:abstractNumId w:val="12"/>
  </w:num>
  <w:num w:numId="13" w16cid:durableId="657272351">
    <w:abstractNumId w:val="6"/>
  </w:num>
  <w:num w:numId="14" w16cid:durableId="2145418508">
    <w:abstractNumId w:val="3"/>
  </w:num>
  <w:num w:numId="15" w16cid:durableId="1123691020">
    <w:abstractNumId w:val="18"/>
  </w:num>
  <w:num w:numId="16" w16cid:durableId="2048676802">
    <w:abstractNumId w:val="21"/>
  </w:num>
  <w:num w:numId="17" w16cid:durableId="243144804">
    <w:abstractNumId w:val="22"/>
  </w:num>
  <w:num w:numId="18" w16cid:durableId="166480148">
    <w:abstractNumId w:val="4"/>
  </w:num>
  <w:num w:numId="19" w16cid:durableId="1176653988">
    <w:abstractNumId w:val="2"/>
  </w:num>
  <w:num w:numId="20" w16cid:durableId="1842894702">
    <w:abstractNumId w:val="13"/>
  </w:num>
  <w:num w:numId="21" w16cid:durableId="934485473">
    <w:abstractNumId w:val="5"/>
  </w:num>
  <w:num w:numId="22" w16cid:durableId="173541800">
    <w:abstractNumId w:val="14"/>
  </w:num>
  <w:num w:numId="23" w16cid:durableId="935868970">
    <w:abstractNumId w:val="9"/>
  </w:num>
  <w:num w:numId="24" w16cid:durableId="1918438099">
    <w:abstractNumId w:val="11"/>
  </w:num>
  <w:num w:numId="25" w16cid:durableId="595747444">
    <w:abstractNumId w:val="10"/>
  </w:num>
  <w:num w:numId="26" w16cid:durableId="775976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11D5F"/>
    <w:rsid w:val="00037C4A"/>
    <w:rsid w:val="00040067"/>
    <w:rsid w:val="00040980"/>
    <w:rsid w:val="00050A31"/>
    <w:rsid w:val="00060DB2"/>
    <w:rsid w:val="0006258D"/>
    <w:rsid w:val="00071845"/>
    <w:rsid w:val="00072DA0"/>
    <w:rsid w:val="00077329"/>
    <w:rsid w:val="00081371"/>
    <w:rsid w:val="00083D90"/>
    <w:rsid w:val="00087B4A"/>
    <w:rsid w:val="00091382"/>
    <w:rsid w:val="000951F5"/>
    <w:rsid w:val="000A5184"/>
    <w:rsid w:val="000B0619"/>
    <w:rsid w:val="000B61CA"/>
    <w:rsid w:val="000C0B0D"/>
    <w:rsid w:val="000C0D3F"/>
    <w:rsid w:val="000C1A4B"/>
    <w:rsid w:val="000D2A6C"/>
    <w:rsid w:val="000E513B"/>
    <w:rsid w:val="000E591E"/>
    <w:rsid w:val="000E6B9E"/>
    <w:rsid w:val="000F7610"/>
    <w:rsid w:val="001061ED"/>
    <w:rsid w:val="00114ED7"/>
    <w:rsid w:val="001222B8"/>
    <w:rsid w:val="00122B12"/>
    <w:rsid w:val="00140B0E"/>
    <w:rsid w:val="00142D20"/>
    <w:rsid w:val="001464D0"/>
    <w:rsid w:val="0017731E"/>
    <w:rsid w:val="001830AD"/>
    <w:rsid w:val="001840E8"/>
    <w:rsid w:val="001A1697"/>
    <w:rsid w:val="001A5CA9"/>
    <w:rsid w:val="001A6765"/>
    <w:rsid w:val="001B2AC1"/>
    <w:rsid w:val="001B403A"/>
    <w:rsid w:val="00217980"/>
    <w:rsid w:val="00223BBD"/>
    <w:rsid w:val="00241064"/>
    <w:rsid w:val="00261698"/>
    <w:rsid w:val="00271662"/>
    <w:rsid w:val="0027404F"/>
    <w:rsid w:val="00293B83"/>
    <w:rsid w:val="002A483A"/>
    <w:rsid w:val="002B091C"/>
    <w:rsid w:val="002B3C47"/>
    <w:rsid w:val="002C03BA"/>
    <w:rsid w:val="002C2CAB"/>
    <w:rsid w:val="002C2CDD"/>
    <w:rsid w:val="002D45C6"/>
    <w:rsid w:val="002D45DA"/>
    <w:rsid w:val="002F03FA"/>
    <w:rsid w:val="003056C5"/>
    <w:rsid w:val="00313166"/>
    <w:rsid w:val="00313E86"/>
    <w:rsid w:val="00333CD3"/>
    <w:rsid w:val="00340365"/>
    <w:rsid w:val="00342B64"/>
    <w:rsid w:val="00344A09"/>
    <w:rsid w:val="00364079"/>
    <w:rsid w:val="0037174C"/>
    <w:rsid w:val="00384D7B"/>
    <w:rsid w:val="00392874"/>
    <w:rsid w:val="0039457E"/>
    <w:rsid w:val="003952C6"/>
    <w:rsid w:val="003A4375"/>
    <w:rsid w:val="003A6259"/>
    <w:rsid w:val="003A7086"/>
    <w:rsid w:val="003C0BEA"/>
    <w:rsid w:val="003C5528"/>
    <w:rsid w:val="003D4F96"/>
    <w:rsid w:val="003F3A39"/>
    <w:rsid w:val="003F7D37"/>
    <w:rsid w:val="004077FB"/>
    <w:rsid w:val="00414BDD"/>
    <w:rsid w:val="00424DD9"/>
    <w:rsid w:val="0046104A"/>
    <w:rsid w:val="0046415A"/>
    <w:rsid w:val="004717C5"/>
    <w:rsid w:val="004856B6"/>
    <w:rsid w:val="004B6BEB"/>
    <w:rsid w:val="004C1E15"/>
    <w:rsid w:val="004D056B"/>
    <w:rsid w:val="004D19AF"/>
    <w:rsid w:val="004D1B95"/>
    <w:rsid w:val="004F3C18"/>
    <w:rsid w:val="004F3EE2"/>
    <w:rsid w:val="00504E6D"/>
    <w:rsid w:val="00506D9E"/>
    <w:rsid w:val="0051539A"/>
    <w:rsid w:val="005153A7"/>
    <w:rsid w:val="00516383"/>
    <w:rsid w:val="00520F38"/>
    <w:rsid w:val="00523479"/>
    <w:rsid w:val="005315FA"/>
    <w:rsid w:val="00532027"/>
    <w:rsid w:val="00536D97"/>
    <w:rsid w:val="00536E8A"/>
    <w:rsid w:val="00543DB7"/>
    <w:rsid w:val="0055512A"/>
    <w:rsid w:val="005729B0"/>
    <w:rsid w:val="00572CE1"/>
    <w:rsid w:val="005735F4"/>
    <w:rsid w:val="005A29C7"/>
    <w:rsid w:val="005B182E"/>
    <w:rsid w:val="005B3C08"/>
    <w:rsid w:val="005C1883"/>
    <w:rsid w:val="005D3397"/>
    <w:rsid w:val="005D773C"/>
    <w:rsid w:val="00604B97"/>
    <w:rsid w:val="00606679"/>
    <w:rsid w:val="00625AEB"/>
    <w:rsid w:val="006306CC"/>
    <w:rsid w:val="006329E6"/>
    <w:rsid w:val="00641630"/>
    <w:rsid w:val="00642FA8"/>
    <w:rsid w:val="00650746"/>
    <w:rsid w:val="00654A7D"/>
    <w:rsid w:val="00663CB2"/>
    <w:rsid w:val="006641E5"/>
    <w:rsid w:val="00677D05"/>
    <w:rsid w:val="00684488"/>
    <w:rsid w:val="006A3CE7"/>
    <w:rsid w:val="006C2847"/>
    <w:rsid w:val="006C4C50"/>
    <w:rsid w:val="006C5735"/>
    <w:rsid w:val="006D01F6"/>
    <w:rsid w:val="006D6CB6"/>
    <w:rsid w:val="006D76B1"/>
    <w:rsid w:val="0070617C"/>
    <w:rsid w:val="00706277"/>
    <w:rsid w:val="007110C9"/>
    <w:rsid w:val="00713050"/>
    <w:rsid w:val="00716E50"/>
    <w:rsid w:val="00734490"/>
    <w:rsid w:val="00741125"/>
    <w:rsid w:val="0074510E"/>
    <w:rsid w:val="00746F7F"/>
    <w:rsid w:val="007569C1"/>
    <w:rsid w:val="00757152"/>
    <w:rsid w:val="0076153E"/>
    <w:rsid w:val="00763832"/>
    <w:rsid w:val="0076414B"/>
    <w:rsid w:val="00776660"/>
    <w:rsid w:val="007829A0"/>
    <w:rsid w:val="007A0D35"/>
    <w:rsid w:val="007D2696"/>
    <w:rsid w:val="007F1D0A"/>
    <w:rsid w:val="00801CE7"/>
    <w:rsid w:val="00804E0B"/>
    <w:rsid w:val="00811117"/>
    <w:rsid w:val="0082066F"/>
    <w:rsid w:val="00825DB8"/>
    <w:rsid w:val="00841146"/>
    <w:rsid w:val="00842327"/>
    <w:rsid w:val="00846B0B"/>
    <w:rsid w:val="00865A12"/>
    <w:rsid w:val="0088504C"/>
    <w:rsid w:val="0089382B"/>
    <w:rsid w:val="008943BA"/>
    <w:rsid w:val="008A1907"/>
    <w:rsid w:val="008A48A5"/>
    <w:rsid w:val="008B2DC8"/>
    <w:rsid w:val="008C1810"/>
    <w:rsid w:val="008C6BCA"/>
    <w:rsid w:val="008C7B50"/>
    <w:rsid w:val="008E1394"/>
    <w:rsid w:val="008E7E40"/>
    <w:rsid w:val="008F336F"/>
    <w:rsid w:val="009017B5"/>
    <w:rsid w:val="00901E51"/>
    <w:rsid w:val="00936173"/>
    <w:rsid w:val="00961B1E"/>
    <w:rsid w:val="009678FE"/>
    <w:rsid w:val="00967CAA"/>
    <w:rsid w:val="00971F06"/>
    <w:rsid w:val="009A0924"/>
    <w:rsid w:val="009B3C40"/>
    <w:rsid w:val="009B4D37"/>
    <w:rsid w:val="009B51D9"/>
    <w:rsid w:val="009E11FD"/>
    <w:rsid w:val="009F3B49"/>
    <w:rsid w:val="009F5FCC"/>
    <w:rsid w:val="009F6424"/>
    <w:rsid w:val="009F7BE7"/>
    <w:rsid w:val="00A000EC"/>
    <w:rsid w:val="00A0276B"/>
    <w:rsid w:val="00A0642E"/>
    <w:rsid w:val="00A229AB"/>
    <w:rsid w:val="00A3118E"/>
    <w:rsid w:val="00A36FDE"/>
    <w:rsid w:val="00A372BE"/>
    <w:rsid w:val="00A42540"/>
    <w:rsid w:val="00A446E0"/>
    <w:rsid w:val="00A50939"/>
    <w:rsid w:val="00A6439D"/>
    <w:rsid w:val="00A87FD8"/>
    <w:rsid w:val="00AA0453"/>
    <w:rsid w:val="00AA209C"/>
    <w:rsid w:val="00AA6A40"/>
    <w:rsid w:val="00AC4520"/>
    <w:rsid w:val="00AE512A"/>
    <w:rsid w:val="00B14A06"/>
    <w:rsid w:val="00B25FD8"/>
    <w:rsid w:val="00B34070"/>
    <w:rsid w:val="00B54EE9"/>
    <w:rsid w:val="00B5664D"/>
    <w:rsid w:val="00B6088A"/>
    <w:rsid w:val="00B66375"/>
    <w:rsid w:val="00B72DDE"/>
    <w:rsid w:val="00B763F7"/>
    <w:rsid w:val="00B9083B"/>
    <w:rsid w:val="00B968C0"/>
    <w:rsid w:val="00BA1046"/>
    <w:rsid w:val="00BA5B40"/>
    <w:rsid w:val="00BA61E1"/>
    <w:rsid w:val="00BB793F"/>
    <w:rsid w:val="00BC0385"/>
    <w:rsid w:val="00BC2C6B"/>
    <w:rsid w:val="00BD0206"/>
    <w:rsid w:val="00BD3378"/>
    <w:rsid w:val="00BF2B9A"/>
    <w:rsid w:val="00BF5EE7"/>
    <w:rsid w:val="00C06B90"/>
    <w:rsid w:val="00C12318"/>
    <w:rsid w:val="00C2098A"/>
    <w:rsid w:val="00C26600"/>
    <w:rsid w:val="00C325B8"/>
    <w:rsid w:val="00C41EEC"/>
    <w:rsid w:val="00C5444A"/>
    <w:rsid w:val="00C61163"/>
    <w:rsid w:val="00C612DA"/>
    <w:rsid w:val="00C61899"/>
    <w:rsid w:val="00C7741E"/>
    <w:rsid w:val="00C865B1"/>
    <w:rsid w:val="00C875AB"/>
    <w:rsid w:val="00CA3DF1"/>
    <w:rsid w:val="00CA4581"/>
    <w:rsid w:val="00CB4066"/>
    <w:rsid w:val="00CB4B70"/>
    <w:rsid w:val="00CD585C"/>
    <w:rsid w:val="00CE091E"/>
    <w:rsid w:val="00CE09E5"/>
    <w:rsid w:val="00CE0E18"/>
    <w:rsid w:val="00CE18D5"/>
    <w:rsid w:val="00CF376E"/>
    <w:rsid w:val="00D00B60"/>
    <w:rsid w:val="00D04109"/>
    <w:rsid w:val="00D0580E"/>
    <w:rsid w:val="00D16252"/>
    <w:rsid w:val="00D23EF2"/>
    <w:rsid w:val="00D273BA"/>
    <w:rsid w:val="00D32988"/>
    <w:rsid w:val="00D3687C"/>
    <w:rsid w:val="00D3688E"/>
    <w:rsid w:val="00D85A05"/>
    <w:rsid w:val="00DB13D1"/>
    <w:rsid w:val="00DB13E6"/>
    <w:rsid w:val="00DB5196"/>
    <w:rsid w:val="00DC46E1"/>
    <w:rsid w:val="00DC69D7"/>
    <w:rsid w:val="00DD6416"/>
    <w:rsid w:val="00DF4E0A"/>
    <w:rsid w:val="00E02DCD"/>
    <w:rsid w:val="00E12C60"/>
    <w:rsid w:val="00E12E3B"/>
    <w:rsid w:val="00E13DD9"/>
    <w:rsid w:val="00E22E87"/>
    <w:rsid w:val="00E240C4"/>
    <w:rsid w:val="00E401F8"/>
    <w:rsid w:val="00E4632A"/>
    <w:rsid w:val="00E50089"/>
    <w:rsid w:val="00E56AC2"/>
    <w:rsid w:val="00E57630"/>
    <w:rsid w:val="00E86C2B"/>
    <w:rsid w:val="00EA68DB"/>
    <w:rsid w:val="00ED1300"/>
    <w:rsid w:val="00EE242A"/>
    <w:rsid w:val="00EF2396"/>
    <w:rsid w:val="00EF2910"/>
    <w:rsid w:val="00EF7CC9"/>
    <w:rsid w:val="00F066C0"/>
    <w:rsid w:val="00F207C0"/>
    <w:rsid w:val="00F20AE5"/>
    <w:rsid w:val="00F24C20"/>
    <w:rsid w:val="00F408DB"/>
    <w:rsid w:val="00F4475F"/>
    <w:rsid w:val="00F60973"/>
    <w:rsid w:val="00F645C7"/>
    <w:rsid w:val="00F76555"/>
    <w:rsid w:val="00F93041"/>
    <w:rsid w:val="00FB1696"/>
    <w:rsid w:val="00FB605D"/>
    <w:rsid w:val="00FE1F10"/>
    <w:rsid w:val="00FF3098"/>
    <w:rsid w:val="00FF4243"/>
    <w:rsid w:val="04CDE7B0"/>
    <w:rsid w:val="096A7FD8"/>
    <w:rsid w:val="12F65F71"/>
    <w:rsid w:val="181D81A4"/>
    <w:rsid w:val="18B07B02"/>
    <w:rsid w:val="1ADA767F"/>
    <w:rsid w:val="1B547BEE"/>
    <w:rsid w:val="1FCCC31D"/>
    <w:rsid w:val="20167F8C"/>
    <w:rsid w:val="2684C4CE"/>
    <w:rsid w:val="2B673F6D"/>
    <w:rsid w:val="2C4692B1"/>
    <w:rsid w:val="2C81A345"/>
    <w:rsid w:val="32490ED2"/>
    <w:rsid w:val="32B6423A"/>
    <w:rsid w:val="32F98A6C"/>
    <w:rsid w:val="3345274B"/>
    <w:rsid w:val="35CDF07B"/>
    <w:rsid w:val="3638CE38"/>
    <w:rsid w:val="36519735"/>
    <w:rsid w:val="3A505722"/>
    <w:rsid w:val="3E83D05E"/>
    <w:rsid w:val="3EDC8362"/>
    <w:rsid w:val="3F99BD70"/>
    <w:rsid w:val="3FCBD22E"/>
    <w:rsid w:val="3FDD856F"/>
    <w:rsid w:val="45EADE69"/>
    <w:rsid w:val="495E9737"/>
    <w:rsid w:val="4AB92A4F"/>
    <w:rsid w:val="4AFD2D31"/>
    <w:rsid w:val="4EEEAB6F"/>
    <w:rsid w:val="50B11FAB"/>
    <w:rsid w:val="51B5210E"/>
    <w:rsid w:val="52CF888F"/>
    <w:rsid w:val="5544C496"/>
    <w:rsid w:val="58D9007B"/>
    <w:rsid w:val="59CF758C"/>
    <w:rsid w:val="5AFEE122"/>
    <w:rsid w:val="5CA9F41C"/>
    <w:rsid w:val="608689F7"/>
    <w:rsid w:val="6194628D"/>
    <w:rsid w:val="62CE4A64"/>
    <w:rsid w:val="62D34292"/>
    <w:rsid w:val="63D96F4C"/>
    <w:rsid w:val="689A76A8"/>
    <w:rsid w:val="69E33C71"/>
    <w:rsid w:val="741B2ED7"/>
    <w:rsid w:val="773F20EF"/>
    <w:rsid w:val="774194C2"/>
    <w:rsid w:val="7939EE4B"/>
    <w:rsid w:val="79776F2F"/>
    <w:rsid w:val="7A5539EE"/>
    <w:rsid w:val="7C0BAE51"/>
    <w:rsid w:val="7C1505E5"/>
    <w:rsid w:val="7DC7D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182E"/>
    <w:rPr>
      <w:i/>
      <w:iCs/>
    </w:rPr>
  </w:style>
  <w:style w:type="paragraph" w:styleId="NormalWeb">
    <w:name w:val="Normal (Web)"/>
    <w:basedOn w:val="Normal"/>
    <w:uiPriority w:val="99"/>
    <w:unhideWhenUsed/>
    <w:rsid w:val="00E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2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20B0604020202020204"/>
    <w:charset w:val="00"/>
    <w:family w:val="script"/>
    <w:pitch w:val="variable"/>
    <w:sig w:usb0="800000AF" w:usb1="0000004A" w:usb2="00000000" w:usb3="00000000" w:csb0="00000009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1B517F"/>
    <w:rsid w:val="00202A59"/>
    <w:rsid w:val="005161FA"/>
    <w:rsid w:val="00516ACA"/>
    <w:rsid w:val="005D14A5"/>
    <w:rsid w:val="007B05C5"/>
    <w:rsid w:val="00844106"/>
    <w:rsid w:val="008A48A5"/>
    <w:rsid w:val="009F5FCC"/>
    <w:rsid w:val="00A35F67"/>
    <w:rsid w:val="00BA6ADE"/>
    <w:rsid w:val="00C422E7"/>
    <w:rsid w:val="00CB4066"/>
    <w:rsid w:val="00D3688E"/>
    <w:rsid w:val="00D91640"/>
    <w:rsid w:val="00DA036A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df9c7b-6fe0-4f4b-bf52-7032f4cb6d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35BA329DD49BBFF2DDE12E69CD5" ma:contentTypeVersion="5" ma:contentTypeDescription="Create a new document." ma:contentTypeScope="" ma:versionID="2d94fc46123461753558456d5b703398">
  <xsd:schema xmlns:xsd="http://www.w3.org/2001/XMLSchema" xmlns:xs="http://www.w3.org/2001/XMLSchema" xmlns:p="http://schemas.microsoft.com/office/2006/metadata/properties" xmlns:ns3="31df9c7b-6fe0-4f4b-bf52-7032f4cb6de4" targetNamespace="http://schemas.microsoft.com/office/2006/metadata/properties" ma:root="true" ma:fieldsID="eddd45940c4aaf2a29a64a3bf04d46a1" ns3:_="">
    <xsd:import namespace="31df9c7b-6fe0-4f4b-bf52-7032f4cb6d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9c7b-6fe0-4f4b-bf52-7032f4cb6d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E2AE7-FB4E-438B-B7CB-8E2A8310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F4E2-7D8C-45A8-9A6C-2626D1EBB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B1CB6-17BA-4D90-ACEB-BC25DC20360D}">
  <ds:schemaRefs>
    <ds:schemaRef ds:uri="http://schemas.microsoft.com/office/2006/metadata/properties"/>
    <ds:schemaRef ds:uri="http://schemas.microsoft.com/office/infopath/2007/PartnerControls"/>
    <ds:schemaRef ds:uri="31df9c7b-6fe0-4f4b-bf52-7032f4cb6de4"/>
  </ds:schemaRefs>
</ds:datastoreItem>
</file>

<file path=customXml/itemProps4.xml><?xml version="1.0" encoding="utf-8"?>
<ds:datastoreItem xmlns:ds="http://schemas.openxmlformats.org/officeDocument/2006/customXml" ds:itemID="{91181B45-CEBB-4BD0-9527-378D5DDF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9c7b-6fe0-4f4b-bf52-7032f4cb6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8</Words>
  <Characters>4436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of Delivery</dc:creator>
  <cp:keywords/>
  <dc:description/>
  <cp:lastModifiedBy>Jordan McLean</cp:lastModifiedBy>
  <cp:revision>4</cp:revision>
  <cp:lastPrinted>2019-05-20T13:38:00Z</cp:lastPrinted>
  <dcterms:created xsi:type="dcterms:W3CDTF">2025-11-07T14:28:00Z</dcterms:created>
  <dcterms:modified xsi:type="dcterms:W3CDTF">2025-11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135BA329DD49BBFF2DDE12E69CD5</vt:lpwstr>
  </property>
</Properties>
</file>